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ED" w:rsidRPr="00697124" w:rsidRDefault="009548CE" w:rsidP="00697124">
      <w:pPr>
        <w:ind w:left="7200" w:firstLine="0"/>
      </w:pPr>
      <w:r>
        <w:rPr>
          <w:rFonts w:hint="cs"/>
          <w:cs/>
        </w:rPr>
        <w:t xml:space="preserve">              </w:t>
      </w:r>
      <w:r w:rsidR="000F08ED">
        <w:rPr>
          <w:rFonts w:hint="cs"/>
          <w:cs/>
        </w:rPr>
        <w:t xml:space="preserve">         </w:t>
      </w:r>
      <w:r w:rsidR="00C04EB9">
        <w:rPr>
          <w:rFonts w:hint="cs"/>
          <w:cs/>
        </w:rPr>
        <w:t xml:space="preserve"> (ก.พ.ม.2</w:t>
      </w:r>
      <w:r>
        <w:rPr>
          <w:rFonts w:hint="cs"/>
          <w:cs/>
        </w:rPr>
        <w:t>)</w:t>
      </w:r>
    </w:p>
    <w:p w:rsidR="009548CE" w:rsidRPr="009548CE" w:rsidRDefault="009548CE" w:rsidP="009548CE">
      <w:pPr>
        <w:ind w:left="0" w:firstLine="0"/>
        <w:jc w:val="center"/>
        <w:rPr>
          <w:b/>
          <w:bCs/>
          <w:sz w:val="32"/>
          <w:szCs w:val="32"/>
        </w:rPr>
      </w:pPr>
      <w:r w:rsidRPr="009548CE">
        <w:rPr>
          <w:rFonts w:hint="cs"/>
          <w:b/>
          <w:bCs/>
          <w:sz w:val="32"/>
          <w:szCs w:val="32"/>
          <w:cs/>
        </w:rPr>
        <w:t>ใบกรอกคะแนนประเมินเพื่อต่อสัญญาจ้างหรือเพิ่มค่าจ้างพนักงานมหาวิทยาลัย</w:t>
      </w:r>
    </w:p>
    <w:p w:rsidR="009548CE" w:rsidRDefault="009548CE" w:rsidP="00212865">
      <w:pPr>
        <w:ind w:left="0" w:firstLine="0"/>
        <w:jc w:val="center"/>
        <w:rPr>
          <w:b/>
          <w:bCs/>
          <w:sz w:val="32"/>
          <w:szCs w:val="32"/>
        </w:rPr>
      </w:pPr>
      <w:r w:rsidRPr="009548CE">
        <w:rPr>
          <w:rFonts w:hint="cs"/>
          <w:b/>
          <w:bCs/>
          <w:sz w:val="32"/>
          <w:szCs w:val="32"/>
          <w:cs/>
        </w:rPr>
        <w:t>ประเภท</w:t>
      </w:r>
      <w:r w:rsidR="00C04EB9">
        <w:rPr>
          <w:rFonts w:hint="cs"/>
          <w:b/>
          <w:bCs/>
          <w:sz w:val="32"/>
          <w:szCs w:val="32"/>
          <w:cs/>
        </w:rPr>
        <w:t>วิชาการ</w:t>
      </w:r>
    </w:p>
    <w:p w:rsidR="00212865" w:rsidRPr="00212865" w:rsidRDefault="00212865" w:rsidP="00212865">
      <w:pPr>
        <w:ind w:left="0" w:firstLine="0"/>
        <w:jc w:val="center"/>
        <w:rPr>
          <w:b/>
          <w:bCs/>
          <w:sz w:val="10"/>
          <w:szCs w:val="10"/>
        </w:rPr>
      </w:pPr>
    </w:p>
    <w:p w:rsidR="009548CE" w:rsidRDefault="009548CE" w:rsidP="009548CE">
      <w:pPr>
        <w:ind w:left="0" w:firstLine="0"/>
      </w:pPr>
      <w:r w:rsidRPr="00752BFE">
        <w:rPr>
          <w:rFonts w:hint="cs"/>
          <w:b/>
          <w:bCs/>
          <w:cs/>
        </w:rPr>
        <w:t>ชื่อผู้ขอรับการประเมิน</w:t>
      </w:r>
      <w:r w:rsidR="00752BFE">
        <w:t>…………………………………………………………</w:t>
      </w:r>
      <w:r>
        <w:t>……………………………………………</w:t>
      </w:r>
      <w:r w:rsidR="007C62C3">
        <w:t>….</w:t>
      </w:r>
      <w:r>
        <w:t>…………………………</w:t>
      </w:r>
      <w:r w:rsidR="000F08ED">
        <w:t>………….</w:t>
      </w:r>
    </w:p>
    <w:p w:rsidR="009548CE" w:rsidRDefault="004D049D" w:rsidP="009548CE">
      <w:pPr>
        <w:ind w:left="0" w:firstLine="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197.1pt;margin-top:1.85pt;width:13.85pt;height:13.15pt;z-index:251663360"/>
        </w:pict>
      </w:r>
      <w:r>
        <w:rPr>
          <w:noProof/>
        </w:rPr>
        <w:pict>
          <v:shape id="_x0000_s1029" type="#_x0000_t120" style="position:absolute;margin-left:110.95pt;margin-top:1.85pt;width:13.85pt;height:13.15pt;z-index:251662336"/>
        </w:pict>
      </w:r>
      <w:r w:rsidR="009548CE" w:rsidRPr="00752BFE">
        <w:rPr>
          <w:rFonts w:hint="cs"/>
          <w:b/>
          <w:bCs/>
          <w:cs/>
        </w:rPr>
        <w:t>สำหรับการประเมินเพื่อ</w:t>
      </w:r>
      <w:r w:rsidR="007C62C3">
        <w:rPr>
          <w:rFonts w:hint="cs"/>
          <w:cs/>
        </w:rPr>
        <w:t xml:space="preserve">  </w:t>
      </w:r>
      <w:r w:rsidR="009548CE">
        <w:rPr>
          <w:rFonts w:hint="cs"/>
          <w:cs/>
        </w:rPr>
        <w:t xml:space="preserve">   </w:t>
      </w:r>
      <w:r w:rsidR="00752BFE">
        <w:rPr>
          <w:rFonts w:hint="cs"/>
          <w:cs/>
        </w:rPr>
        <w:t xml:space="preserve">  </w:t>
      </w:r>
      <w:r w:rsidR="009548CE" w:rsidRPr="00752BFE">
        <w:rPr>
          <w:rFonts w:hint="cs"/>
          <w:b/>
          <w:bCs/>
          <w:cs/>
        </w:rPr>
        <w:t>ต่อสัญญาจ้าง</w:t>
      </w:r>
      <w:r w:rsidR="007C62C3">
        <w:rPr>
          <w:rFonts w:hint="cs"/>
          <w:cs/>
        </w:rPr>
        <w:t xml:space="preserve">     </w:t>
      </w:r>
      <w:r w:rsidR="009548CE">
        <w:rPr>
          <w:rFonts w:hint="cs"/>
          <w:cs/>
        </w:rPr>
        <w:t xml:space="preserve"> </w:t>
      </w:r>
      <w:r w:rsidR="009548CE">
        <w:t xml:space="preserve"> </w:t>
      </w:r>
      <w:r w:rsidR="007C62C3" w:rsidRPr="00752BFE">
        <w:rPr>
          <w:rFonts w:hint="cs"/>
          <w:b/>
          <w:bCs/>
          <w:cs/>
        </w:rPr>
        <w:t>เพิ่มค่าจ้าง</w:t>
      </w:r>
      <w:r w:rsidR="007C62C3">
        <w:rPr>
          <w:rFonts w:hint="cs"/>
          <w:cs/>
        </w:rPr>
        <w:t xml:space="preserve">  </w:t>
      </w:r>
      <w:r w:rsidR="007C62C3" w:rsidRPr="00752BFE">
        <w:rPr>
          <w:rFonts w:hint="cs"/>
          <w:b/>
          <w:bCs/>
          <w:cs/>
        </w:rPr>
        <w:t>ครั้งที่</w:t>
      </w:r>
      <w:r w:rsidR="007C62C3">
        <w:rPr>
          <w:rFonts w:hint="cs"/>
          <w:cs/>
        </w:rPr>
        <w:t>.....</w:t>
      </w:r>
      <w:r w:rsidR="000F08ED">
        <w:rPr>
          <w:rFonts w:hint="cs"/>
          <w:cs/>
        </w:rPr>
        <w:t>..</w:t>
      </w:r>
      <w:r w:rsidR="009548CE" w:rsidRPr="00752BFE">
        <w:rPr>
          <w:rFonts w:hint="cs"/>
          <w:b/>
          <w:bCs/>
          <w:cs/>
        </w:rPr>
        <w:t>วันที่</w:t>
      </w:r>
      <w:r w:rsidR="009548CE">
        <w:rPr>
          <w:rFonts w:hint="cs"/>
          <w:cs/>
        </w:rPr>
        <w:t>.</w:t>
      </w:r>
      <w:r w:rsidR="007C62C3">
        <w:rPr>
          <w:rFonts w:hint="cs"/>
          <w:cs/>
        </w:rPr>
        <w:t>.</w:t>
      </w:r>
      <w:r w:rsidR="000F08ED">
        <w:rPr>
          <w:rFonts w:hint="cs"/>
          <w:cs/>
        </w:rPr>
        <w:t>..</w:t>
      </w:r>
      <w:r w:rsidR="00752BFE">
        <w:rPr>
          <w:rFonts w:hint="cs"/>
          <w:cs/>
        </w:rPr>
        <w:t>.</w:t>
      </w:r>
      <w:r w:rsidR="009548CE">
        <w:rPr>
          <w:rFonts w:hint="cs"/>
          <w:cs/>
        </w:rPr>
        <w:t>...</w:t>
      </w:r>
      <w:r w:rsidR="009548CE" w:rsidRPr="00752BFE">
        <w:rPr>
          <w:rFonts w:hint="cs"/>
          <w:b/>
          <w:bCs/>
          <w:cs/>
        </w:rPr>
        <w:t>เดือน</w:t>
      </w:r>
      <w:r w:rsidR="009548CE">
        <w:rPr>
          <w:rFonts w:hint="cs"/>
          <w:cs/>
        </w:rPr>
        <w:t>......</w:t>
      </w:r>
      <w:r w:rsidR="00752BFE">
        <w:rPr>
          <w:rFonts w:hint="cs"/>
          <w:cs/>
        </w:rPr>
        <w:t>...</w:t>
      </w:r>
      <w:r w:rsidR="009548CE">
        <w:rPr>
          <w:rFonts w:hint="cs"/>
          <w:cs/>
        </w:rPr>
        <w:t xml:space="preserve">......... </w:t>
      </w:r>
      <w:proofErr w:type="spellStart"/>
      <w:r w:rsidR="009548CE" w:rsidRPr="00752BFE">
        <w:rPr>
          <w:rFonts w:hint="cs"/>
          <w:b/>
          <w:bCs/>
          <w:cs/>
        </w:rPr>
        <w:t>พ.ศ</w:t>
      </w:r>
      <w:proofErr w:type="spellEnd"/>
      <w:r w:rsidR="009548CE">
        <w:rPr>
          <w:rFonts w:hint="cs"/>
          <w:cs/>
        </w:rPr>
        <w:t>…</w:t>
      </w:r>
      <w:r w:rsidR="009548CE">
        <w:t>…</w:t>
      </w:r>
      <w:r w:rsidR="000F08ED">
        <w:t>…</w:t>
      </w:r>
      <w:r w:rsidR="009548CE">
        <w:t>.…</w:t>
      </w:r>
    </w:p>
    <w:p w:rsidR="00697124" w:rsidRDefault="00697124" w:rsidP="009548CE">
      <w:pPr>
        <w:ind w:left="0" w:firstLine="0"/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992"/>
        <w:gridCol w:w="992"/>
        <w:gridCol w:w="992"/>
      </w:tblGrid>
      <w:tr w:rsidR="009548CE" w:rsidRPr="009548CE" w:rsidTr="000F08ED">
        <w:tc>
          <w:tcPr>
            <w:tcW w:w="5070" w:type="dxa"/>
            <w:vMerge w:val="restart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  <w:cs/>
              </w:rPr>
            </w:pPr>
            <w:r w:rsidRPr="009548CE">
              <w:rPr>
                <w:rFonts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677" w:type="dxa"/>
            <w:gridSpan w:val="5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ระดับการประเมิน</w:t>
            </w:r>
          </w:p>
        </w:tc>
      </w:tr>
      <w:tr w:rsidR="009548CE" w:rsidRPr="009548CE" w:rsidTr="000F08ED">
        <w:tc>
          <w:tcPr>
            <w:tcW w:w="5070" w:type="dxa"/>
            <w:vMerge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ดีมาก</w:t>
            </w:r>
          </w:p>
        </w:tc>
        <w:tc>
          <w:tcPr>
            <w:tcW w:w="851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9548CE" w:rsidRPr="009548CE" w:rsidRDefault="009548CE" w:rsidP="009548CE">
            <w:pPr>
              <w:ind w:left="0" w:firstLine="0"/>
              <w:jc w:val="center"/>
              <w:rPr>
                <w:b/>
                <w:bCs/>
              </w:rPr>
            </w:pPr>
            <w:r w:rsidRPr="009548CE">
              <w:rPr>
                <w:rFonts w:hint="cs"/>
                <w:b/>
                <w:bCs/>
                <w:cs/>
              </w:rPr>
              <w:t>ต้องปรับปรุง</w:t>
            </w:r>
          </w:p>
        </w:tc>
      </w:tr>
      <w:tr w:rsidR="009548CE" w:rsidTr="000F08ED">
        <w:tc>
          <w:tcPr>
            <w:tcW w:w="5070" w:type="dxa"/>
          </w:tcPr>
          <w:p w:rsidR="00C04EB9" w:rsidRPr="00697124" w:rsidRDefault="00C04EB9" w:rsidP="00C04EB9">
            <w:pPr>
              <w:ind w:left="0" w:firstLine="0"/>
              <w:rPr>
                <w:b/>
                <w:bCs/>
              </w:rPr>
            </w:pPr>
            <w:r w:rsidRPr="00697124">
              <w:rPr>
                <w:b/>
                <w:bCs/>
              </w:rPr>
              <w:t xml:space="preserve">1. </w:t>
            </w:r>
            <w:r w:rsidRPr="00697124">
              <w:rPr>
                <w:b/>
                <w:bCs/>
                <w:cs/>
              </w:rPr>
              <w:t>คุณสมบัติเฉพาะตำแหน่ง</w:t>
            </w:r>
          </w:p>
          <w:p w:rsidR="00C04EB9" w:rsidRPr="00697124" w:rsidRDefault="00752BFE" w:rsidP="00C04EB9">
            <w:pPr>
              <w:ind w:left="0" w:firstLine="0"/>
            </w:pPr>
            <w:r>
              <w:rPr>
                <w:rFonts w:hint="cs"/>
                <w:cs/>
              </w:rPr>
              <w:t xml:space="preserve">   </w:t>
            </w:r>
            <w:r w:rsidR="00C04EB9" w:rsidRPr="00697124">
              <w:rPr>
                <w:cs/>
              </w:rPr>
              <w:t>1.1 ได้ปฏิบัติหน้าที่สอนหรือช่วยสอนประจำวิชาใดวิชาหนึ่งที่กำหนดไว้ในหลักสูตรของมหาวิทยาลัย ตามภาระงานที่ได้รับมอบหมายจากคณะ/หน่วยงาน</w:t>
            </w:r>
          </w:p>
          <w:p w:rsidR="00C04EB9" w:rsidRPr="00697124" w:rsidRDefault="00752BFE" w:rsidP="00C04EB9">
            <w:pPr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C04EB9" w:rsidRPr="00697124">
              <w:rPr>
                <w:cs/>
              </w:rPr>
              <w:t>1.2 มีความรู้ความเชี่ยวชาญในสาขาของตน</w:t>
            </w:r>
            <w:r>
              <w:rPr>
                <w:rFonts w:hint="cs"/>
                <w:cs/>
              </w:rPr>
              <w:t>เอง</w:t>
            </w:r>
          </w:p>
          <w:p w:rsidR="009548CE" w:rsidRPr="00697124" w:rsidRDefault="00C04EB9" w:rsidP="00C04EB9">
            <w:pPr>
              <w:ind w:left="0" w:firstLine="0"/>
            </w:pPr>
            <w:r w:rsidRPr="00697124">
              <w:rPr>
                <w:cs/>
              </w:rPr>
              <w:t>และเอาใจใส่หาความรู้เพิ่มเติม</w:t>
            </w:r>
          </w:p>
        </w:tc>
        <w:tc>
          <w:tcPr>
            <w:tcW w:w="850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851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  <w:tc>
          <w:tcPr>
            <w:tcW w:w="992" w:type="dxa"/>
          </w:tcPr>
          <w:p w:rsidR="009548CE" w:rsidRDefault="009548CE" w:rsidP="009548CE">
            <w:pPr>
              <w:ind w:left="0" w:firstLine="0"/>
            </w:pPr>
          </w:p>
        </w:tc>
      </w:tr>
      <w:tr w:rsidR="000F08ED" w:rsidRPr="00697124" w:rsidTr="00697124">
        <w:trPr>
          <w:trHeight w:val="508"/>
        </w:trPr>
        <w:tc>
          <w:tcPr>
            <w:tcW w:w="9747" w:type="dxa"/>
            <w:gridSpan w:val="6"/>
            <w:vAlign w:val="center"/>
          </w:tcPr>
          <w:p w:rsidR="000F08ED" w:rsidRPr="00697124" w:rsidRDefault="000F08ED" w:rsidP="009548CE">
            <w:pPr>
              <w:ind w:left="0" w:firstLine="0"/>
              <w:rPr>
                <w:b/>
                <w:bCs/>
              </w:rPr>
            </w:pPr>
            <w:r w:rsidRPr="00697124">
              <w:rPr>
                <w:rFonts w:hint="cs"/>
                <w:b/>
                <w:bCs/>
                <w:cs/>
              </w:rPr>
              <w:t>คะแนนเฉลี่ยในข้อ 1</w:t>
            </w:r>
            <w:r w:rsidRPr="00697124">
              <w:rPr>
                <w:b/>
                <w:bCs/>
              </w:rPr>
              <w:t xml:space="preserve"> =</w:t>
            </w:r>
          </w:p>
        </w:tc>
      </w:tr>
      <w:tr w:rsidR="00C04EB9" w:rsidRPr="00697124" w:rsidTr="00BD48EF">
        <w:tc>
          <w:tcPr>
            <w:tcW w:w="5070" w:type="dxa"/>
            <w:vAlign w:val="bottom"/>
          </w:tcPr>
          <w:p w:rsidR="00C04EB9" w:rsidRPr="00697124" w:rsidRDefault="00C04EB9" w:rsidP="00F96247">
            <w:pPr>
              <w:ind w:left="0" w:firstLine="0"/>
              <w:rPr>
                <w:b/>
                <w:bCs/>
              </w:rPr>
            </w:pPr>
            <w:r w:rsidRPr="00697124">
              <w:rPr>
                <w:b/>
                <w:bCs/>
              </w:rPr>
              <w:t>2.</w:t>
            </w:r>
            <w:r w:rsidRPr="00697124">
              <w:rPr>
                <w:b/>
                <w:bCs/>
                <w:cs/>
              </w:rPr>
              <w:t>คุณลักษณะในการปฏิบัติหน้าที่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 xml:space="preserve">   </w:t>
            </w:r>
            <w:r w:rsidR="00C04EB9" w:rsidRPr="00697124">
              <w:rPr>
                <w:cs/>
              </w:rPr>
              <w:t>2.1 มีความรับผิดชอบต่อหน้าที่ ปฏิบัติหน้าที่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>อย่างเต็มความสามารถ</w:t>
            </w:r>
            <w:r w:rsidR="00C04EB9" w:rsidRPr="00697124">
              <w:rPr>
                <w:cs/>
              </w:rPr>
              <w:t>และเต็มเวลา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 xml:space="preserve">  </w:t>
            </w:r>
            <w:r w:rsidR="00C04EB9" w:rsidRPr="00697124">
              <w:rPr>
                <w:cs/>
              </w:rPr>
              <w:t xml:space="preserve"> 2.2 ปฏิบัติหน้าที่ตรงต่อเวลา และปฏิบัติตามระเบียบแบบแผนของทางราชการ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 xml:space="preserve">   </w:t>
            </w:r>
            <w:r w:rsidR="00C04EB9" w:rsidRPr="00697124">
              <w:rPr>
                <w:cs/>
              </w:rPr>
              <w:t xml:space="preserve"> 2.3 มีคุณธรรม จริยธรรมรวมถึงจรรยาบรรณต่อวิชาชีพ</w:t>
            </w:r>
          </w:p>
          <w:p w:rsidR="00C04EB9" w:rsidRPr="00697124" w:rsidRDefault="00752BFE" w:rsidP="00F96247">
            <w:pPr>
              <w:ind w:left="0" w:firstLine="0"/>
            </w:pPr>
            <w:r>
              <w:t xml:space="preserve">   </w:t>
            </w:r>
            <w:r w:rsidR="00C04EB9" w:rsidRPr="00697124">
              <w:t xml:space="preserve">2.4 </w:t>
            </w:r>
            <w:r w:rsidR="00C04EB9" w:rsidRPr="00697124">
              <w:rPr>
                <w:cs/>
              </w:rPr>
              <w:t>มี</w:t>
            </w:r>
            <w:proofErr w:type="spellStart"/>
            <w:r w:rsidR="00C04EB9" w:rsidRPr="00697124">
              <w:rPr>
                <w:cs/>
              </w:rPr>
              <w:t>มนุษย</w:t>
            </w:r>
            <w:proofErr w:type="spellEnd"/>
            <w:r w:rsidR="00C04EB9" w:rsidRPr="00697124">
              <w:rPr>
                <w:cs/>
              </w:rPr>
              <w:t>สัมพันธ์ดี และสามารถปฏิบัติงานร่วมกับผู้อื่นได้เป็นอย่างดี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 xml:space="preserve">  </w:t>
            </w:r>
            <w:r w:rsidR="00C04EB9" w:rsidRPr="00697124">
              <w:rPr>
                <w:cs/>
              </w:rPr>
              <w:t xml:space="preserve"> 2.5 เสียสละ อุทิศเวลาให้กับงานที่ได้รับมอบหมาย และงานบริการที่เกี่ยวข้อง</w:t>
            </w:r>
          </w:p>
          <w:p w:rsidR="00C04EB9" w:rsidRPr="00697124" w:rsidRDefault="00752BFE" w:rsidP="00F96247">
            <w:pPr>
              <w:ind w:left="0" w:firstLine="0"/>
              <w:rPr>
                <w:cs/>
              </w:rPr>
            </w:pPr>
            <w:r>
              <w:rPr>
                <w:cs/>
              </w:rPr>
              <w:t xml:space="preserve">   2.6 มีความประพฤติเหมาะสมทั้งด้านส่วนตัว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การทำงาน และ</w:t>
            </w:r>
            <w:r w:rsidR="00C04EB9" w:rsidRPr="00697124">
              <w:rPr>
                <w:cs/>
              </w:rPr>
              <w:t>ปฏิบัติตนให้เป็นที่เคารพนับถือ</w:t>
            </w:r>
          </w:p>
          <w:p w:rsidR="00C04EB9" w:rsidRPr="00697124" w:rsidRDefault="00C04EB9" w:rsidP="00F96247">
            <w:pPr>
              <w:ind w:left="0" w:firstLine="0"/>
              <w:rPr>
                <w:cs/>
              </w:rPr>
            </w:pPr>
          </w:p>
        </w:tc>
        <w:tc>
          <w:tcPr>
            <w:tcW w:w="850" w:type="dxa"/>
          </w:tcPr>
          <w:p w:rsidR="00C04EB9" w:rsidRPr="00697124" w:rsidRDefault="00C04EB9" w:rsidP="00F96247">
            <w:pPr>
              <w:ind w:left="0" w:firstLine="0"/>
            </w:pPr>
          </w:p>
        </w:tc>
        <w:tc>
          <w:tcPr>
            <w:tcW w:w="851" w:type="dxa"/>
          </w:tcPr>
          <w:p w:rsidR="00C04EB9" w:rsidRPr="00697124" w:rsidRDefault="00C04EB9" w:rsidP="00F96247">
            <w:pPr>
              <w:ind w:left="0" w:firstLine="0"/>
            </w:pPr>
          </w:p>
        </w:tc>
        <w:tc>
          <w:tcPr>
            <w:tcW w:w="992" w:type="dxa"/>
          </w:tcPr>
          <w:p w:rsidR="00C04EB9" w:rsidRPr="00697124" w:rsidRDefault="00C04EB9" w:rsidP="00F96247">
            <w:pPr>
              <w:ind w:left="0" w:firstLine="0"/>
            </w:pPr>
          </w:p>
        </w:tc>
        <w:tc>
          <w:tcPr>
            <w:tcW w:w="992" w:type="dxa"/>
          </w:tcPr>
          <w:p w:rsidR="00C04EB9" w:rsidRPr="00697124" w:rsidRDefault="00C04EB9" w:rsidP="00F96247">
            <w:pPr>
              <w:ind w:left="0" w:firstLine="0"/>
            </w:pPr>
          </w:p>
        </w:tc>
        <w:tc>
          <w:tcPr>
            <w:tcW w:w="992" w:type="dxa"/>
          </w:tcPr>
          <w:p w:rsidR="00C04EB9" w:rsidRPr="00697124" w:rsidRDefault="00C04EB9" w:rsidP="00F96247">
            <w:pPr>
              <w:ind w:left="0" w:firstLine="0"/>
            </w:pPr>
          </w:p>
        </w:tc>
      </w:tr>
      <w:tr w:rsidR="00C04EB9" w:rsidRPr="00697124" w:rsidTr="00C04EB9">
        <w:trPr>
          <w:trHeight w:val="490"/>
        </w:trPr>
        <w:tc>
          <w:tcPr>
            <w:tcW w:w="9747" w:type="dxa"/>
            <w:gridSpan w:val="6"/>
            <w:vAlign w:val="center"/>
          </w:tcPr>
          <w:p w:rsidR="00C04EB9" w:rsidRPr="00697124" w:rsidRDefault="00C04EB9" w:rsidP="00F96247">
            <w:pPr>
              <w:ind w:left="0" w:firstLine="0"/>
            </w:pPr>
            <w:r w:rsidRPr="00697124">
              <w:rPr>
                <w:b/>
                <w:bCs/>
                <w:cs/>
              </w:rPr>
              <w:t xml:space="preserve">คะแนนเฉลี่ยในข้อ </w:t>
            </w:r>
            <w:r w:rsidR="00697124" w:rsidRPr="00697124">
              <w:rPr>
                <w:b/>
                <w:bCs/>
                <w:cs/>
              </w:rPr>
              <w:t>2</w:t>
            </w:r>
            <w:r w:rsidRPr="00697124">
              <w:rPr>
                <w:b/>
                <w:bCs/>
              </w:rPr>
              <w:t xml:space="preserve"> =</w:t>
            </w:r>
          </w:p>
        </w:tc>
      </w:tr>
    </w:tbl>
    <w:p w:rsidR="000F08ED" w:rsidRDefault="000F08ED" w:rsidP="009548CE">
      <w:pPr>
        <w:ind w:left="0" w:firstLine="0"/>
      </w:pPr>
    </w:p>
    <w:p w:rsidR="00567BC5" w:rsidRDefault="00567BC5" w:rsidP="009548CE">
      <w:pPr>
        <w:ind w:left="0" w:firstLine="0"/>
      </w:pPr>
    </w:p>
    <w:p w:rsidR="00212865" w:rsidRDefault="00212865" w:rsidP="009548CE">
      <w:pPr>
        <w:ind w:left="0" w:firstLine="0"/>
      </w:pPr>
    </w:p>
    <w:p w:rsidR="00212865" w:rsidRPr="00567BC5" w:rsidRDefault="00212865" w:rsidP="009548CE">
      <w:pPr>
        <w:ind w:left="0" w:firstLine="0"/>
        <w:rPr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850"/>
        <w:gridCol w:w="851"/>
        <w:gridCol w:w="992"/>
        <w:gridCol w:w="992"/>
        <w:gridCol w:w="992"/>
      </w:tblGrid>
      <w:tr w:rsidR="009548CE" w:rsidRPr="00697124" w:rsidTr="000F08ED">
        <w:tc>
          <w:tcPr>
            <w:tcW w:w="5070" w:type="dxa"/>
            <w:vMerge w:val="restart"/>
            <w:vAlign w:val="center"/>
          </w:tcPr>
          <w:p w:rsidR="009548CE" w:rsidRPr="00697124" w:rsidRDefault="004D049D" w:rsidP="00172F41">
            <w:pPr>
              <w:ind w:left="0" w:firstLine="0"/>
              <w:jc w:val="center"/>
              <w:rPr>
                <w:b/>
                <w:bCs/>
                <w:cs/>
              </w:rPr>
            </w:pPr>
            <w:r>
              <w:rPr>
                <w:noProof/>
                <w:sz w:val="16"/>
                <w:szCs w:val="16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2pt;margin-top:-57.45pt;width:489.45pt;height:22.75pt;z-index:251660288;mso-width-relative:margin;mso-height-relative:margin" stroked="f">
                  <v:textbox style="mso-next-textbox:#_x0000_s1026">
                    <w:txbxContent>
                      <w:p w:rsidR="00697124" w:rsidRDefault="00752BFE" w:rsidP="00752BFE">
                        <w:pPr>
                          <w:ind w:left="0" w:firstLine="0"/>
                          <w:jc w:val="center"/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>-</w:t>
                        </w:r>
                        <w:r w:rsidR="00697124">
                          <w:rPr>
                            <w:rFonts w:cstheme="minorBidi"/>
                            <w:szCs w:val="28"/>
                          </w:rPr>
                          <w:t>2</w:t>
                        </w:r>
                        <w:r>
                          <w:rPr>
                            <w:rFonts w:cstheme="minorBidi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9548CE" w:rsidRPr="00697124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4677" w:type="dxa"/>
            <w:gridSpan w:val="5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ระดับการประเมิน</w:t>
            </w:r>
          </w:p>
        </w:tc>
      </w:tr>
      <w:tr w:rsidR="009548CE" w:rsidRPr="00697124" w:rsidTr="000F08ED">
        <w:tc>
          <w:tcPr>
            <w:tcW w:w="5070" w:type="dxa"/>
            <w:vMerge/>
          </w:tcPr>
          <w:p w:rsidR="009548CE" w:rsidRPr="00697124" w:rsidRDefault="009548CE" w:rsidP="00172F41">
            <w:pPr>
              <w:ind w:left="0" w:firstLine="0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ดีมาก</w:t>
            </w:r>
          </w:p>
        </w:tc>
        <w:tc>
          <w:tcPr>
            <w:tcW w:w="851" w:type="dxa"/>
            <w:vAlign w:val="center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9548CE" w:rsidRPr="00697124" w:rsidRDefault="009548CE" w:rsidP="000F08ED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ต้องปรับปรุง</w:t>
            </w:r>
          </w:p>
        </w:tc>
      </w:tr>
      <w:tr w:rsidR="00C04EB9" w:rsidRPr="00697124" w:rsidTr="009172B6">
        <w:tc>
          <w:tcPr>
            <w:tcW w:w="5070" w:type="dxa"/>
            <w:vAlign w:val="bottom"/>
          </w:tcPr>
          <w:p w:rsidR="00C04EB9" w:rsidRPr="005C2B1D" w:rsidRDefault="00C04EB9" w:rsidP="00F96247">
            <w:pPr>
              <w:ind w:left="0" w:firstLine="0"/>
              <w:rPr>
                <w:b/>
                <w:bCs/>
              </w:rPr>
            </w:pPr>
            <w:r w:rsidRPr="005C2B1D">
              <w:rPr>
                <w:b/>
                <w:bCs/>
              </w:rPr>
              <w:t xml:space="preserve">3. </w:t>
            </w:r>
            <w:r w:rsidRPr="005C2B1D">
              <w:rPr>
                <w:b/>
                <w:bCs/>
                <w:cs/>
              </w:rPr>
              <w:t>ประสิทธิภาพในการปฏิบัติหน้าที่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cs/>
              </w:rPr>
              <w:t xml:space="preserve">   </w:t>
            </w:r>
            <w:r w:rsidR="00C04EB9" w:rsidRPr="00697124">
              <w:rPr>
                <w:cs/>
              </w:rPr>
              <w:t>3.1 ด้านการสอน</w:t>
            </w:r>
          </w:p>
          <w:p w:rsidR="00752BFE" w:rsidRDefault="00C04EB9" w:rsidP="00567BC5">
            <w:pPr>
              <w:tabs>
                <w:tab w:val="left" w:pos="426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 xml:space="preserve"> - ภาระงานสอนที่รับผิดชอบมีปริมาณเป็นไปตาม</w:t>
            </w:r>
          </w:p>
          <w:p w:rsidR="00C04EB9" w:rsidRPr="00697124" w:rsidRDefault="00752BFE" w:rsidP="00F96247">
            <w:pPr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เกณฑ์ที่คณะ / หน่วยงานกำหนด</w:t>
            </w:r>
          </w:p>
          <w:p w:rsidR="00567BC5" w:rsidRDefault="00C04EB9" w:rsidP="00F96247">
            <w:pPr>
              <w:tabs>
                <w:tab w:val="left" w:pos="450"/>
              </w:tabs>
              <w:ind w:left="0" w:firstLine="0"/>
              <w:rPr>
                <w:spacing w:val="-6"/>
              </w:rPr>
            </w:pPr>
            <w:r w:rsidRPr="00567BC5">
              <w:rPr>
                <w:spacing w:val="-6"/>
                <w:cs/>
              </w:rPr>
              <w:t xml:space="preserve">   </w:t>
            </w:r>
            <w:r w:rsidR="00567BC5">
              <w:rPr>
                <w:rFonts w:hint="cs"/>
                <w:spacing w:val="-6"/>
                <w:cs/>
              </w:rPr>
              <w:t xml:space="preserve"> </w:t>
            </w:r>
            <w:r w:rsidR="00752BFE" w:rsidRPr="00567BC5">
              <w:rPr>
                <w:rFonts w:hint="cs"/>
                <w:spacing w:val="-6"/>
                <w:cs/>
              </w:rPr>
              <w:t xml:space="preserve"> </w:t>
            </w:r>
            <w:r w:rsidRPr="00567BC5">
              <w:rPr>
                <w:spacing w:val="-6"/>
                <w:cs/>
              </w:rPr>
              <w:t xml:space="preserve">  - ความสามารถในการสอน และระดับคุณภาพงานสอน</w:t>
            </w:r>
          </w:p>
          <w:p w:rsidR="00567BC5" w:rsidRDefault="00567BC5" w:rsidP="00F96247">
            <w:pPr>
              <w:tabs>
                <w:tab w:val="left" w:pos="450"/>
              </w:tabs>
              <w:ind w:left="0" w:firstLine="0"/>
            </w:pPr>
            <w:r>
              <w:rPr>
                <w:rFonts w:hint="cs"/>
                <w:spacing w:val="-6"/>
                <w:cs/>
              </w:rPr>
              <w:t xml:space="preserve">      </w:t>
            </w:r>
            <w:r w:rsidR="00C04EB9" w:rsidRPr="0069712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="00C04EB9" w:rsidRPr="00697124">
              <w:rPr>
                <w:cs/>
              </w:rPr>
              <w:t>โดยพิจารณาจากผลการประเมินการสอน และการ</w:t>
            </w:r>
          </w:p>
          <w:p w:rsidR="00C04EB9" w:rsidRPr="00697124" w:rsidRDefault="00567BC5" w:rsidP="00567BC5">
            <w:pPr>
              <w:tabs>
                <w:tab w:val="left" w:pos="567"/>
              </w:tabs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ประเมินของผู้สอนร่วม</w:t>
            </w:r>
          </w:p>
        </w:tc>
        <w:tc>
          <w:tcPr>
            <w:tcW w:w="850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</w:tr>
      <w:tr w:rsidR="00C04EB9" w:rsidRPr="00697124" w:rsidTr="00C04EB9">
        <w:trPr>
          <w:trHeight w:val="508"/>
        </w:trPr>
        <w:tc>
          <w:tcPr>
            <w:tcW w:w="9747" w:type="dxa"/>
            <w:gridSpan w:val="6"/>
            <w:vAlign w:val="center"/>
          </w:tcPr>
          <w:p w:rsidR="00C04EB9" w:rsidRPr="00697124" w:rsidRDefault="00C04EB9" w:rsidP="000F08ED">
            <w:pPr>
              <w:ind w:left="0" w:firstLine="0"/>
            </w:pPr>
            <w:r w:rsidRPr="00697124">
              <w:rPr>
                <w:b/>
                <w:bCs/>
                <w:cs/>
              </w:rPr>
              <w:t xml:space="preserve">คะแนนเฉลี่ยในข้อ </w:t>
            </w:r>
            <w:r w:rsidR="00697124" w:rsidRPr="00697124">
              <w:rPr>
                <w:b/>
                <w:bCs/>
                <w:cs/>
              </w:rPr>
              <w:t>3.1</w:t>
            </w:r>
            <w:r w:rsidRPr="00697124">
              <w:t xml:space="preserve"> </w:t>
            </w:r>
            <w:r w:rsidRPr="00697124">
              <w:rPr>
                <w:b/>
                <w:bCs/>
              </w:rPr>
              <w:t>=</w:t>
            </w:r>
          </w:p>
        </w:tc>
      </w:tr>
      <w:tr w:rsidR="00C04EB9" w:rsidRPr="00697124" w:rsidTr="000F08ED">
        <w:tc>
          <w:tcPr>
            <w:tcW w:w="5070" w:type="dxa"/>
          </w:tcPr>
          <w:p w:rsidR="00C04EB9" w:rsidRPr="00697124" w:rsidRDefault="00752BFE" w:rsidP="00C04EB9">
            <w:pPr>
              <w:tabs>
                <w:tab w:val="left" w:pos="372"/>
              </w:tabs>
              <w:ind w:left="0" w:firstLine="0"/>
            </w:pPr>
            <w:r>
              <w:t xml:space="preserve">  </w:t>
            </w:r>
            <w:r w:rsidR="00C04EB9" w:rsidRPr="00697124">
              <w:t xml:space="preserve"> 3.2. </w:t>
            </w:r>
            <w:r w:rsidR="00C04EB9" w:rsidRPr="00697124">
              <w:rPr>
                <w:cs/>
              </w:rPr>
              <w:t>ด้านงานวิชาการ งานวิจัย และงานอื่นที่เทียบเท่าด้านงานวิชาการ</w:t>
            </w:r>
          </w:p>
          <w:p w:rsidR="00567BC5" w:rsidRPr="005C2B1D" w:rsidRDefault="00C04EB9" w:rsidP="00C04EB9">
            <w:pPr>
              <w:tabs>
                <w:tab w:val="left" w:pos="388"/>
              </w:tabs>
              <w:ind w:left="0" w:firstLine="0"/>
              <w:rPr>
                <w:spacing w:val="-4"/>
              </w:rPr>
            </w:pPr>
            <w:r w:rsidRPr="005C2B1D">
              <w:rPr>
                <w:spacing w:val="-4"/>
                <w:cs/>
              </w:rPr>
              <w:t xml:space="preserve">   </w:t>
            </w:r>
            <w:r w:rsidR="00752BFE" w:rsidRPr="005C2B1D">
              <w:rPr>
                <w:rFonts w:hint="cs"/>
                <w:spacing w:val="-4"/>
                <w:cs/>
              </w:rPr>
              <w:t xml:space="preserve"> </w:t>
            </w:r>
            <w:r w:rsidR="005C2B1D" w:rsidRPr="005C2B1D">
              <w:rPr>
                <w:spacing w:val="-4"/>
                <w:cs/>
              </w:rPr>
              <w:t xml:space="preserve">  - </w:t>
            </w:r>
            <w:r w:rsidR="005C2B1D" w:rsidRPr="005C2B1D">
              <w:rPr>
                <w:rFonts w:hint="cs"/>
                <w:spacing w:val="-4"/>
                <w:cs/>
              </w:rPr>
              <w:t>ด้าน</w:t>
            </w:r>
            <w:r w:rsidR="005C2B1D" w:rsidRPr="005C2B1D">
              <w:rPr>
                <w:spacing w:val="-4"/>
                <w:cs/>
              </w:rPr>
              <w:t>ความสามารถ</w:t>
            </w:r>
            <w:r w:rsidR="005C2B1D" w:rsidRPr="005C2B1D">
              <w:rPr>
                <w:rFonts w:hint="cs"/>
                <w:spacing w:val="-4"/>
                <w:cs/>
              </w:rPr>
              <w:t>ทาง</w:t>
            </w:r>
            <w:r w:rsidRPr="005C2B1D">
              <w:rPr>
                <w:spacing w:val="-4"/>
                <w:cs/>
              </w:rPr>
              <w:t>วิชาการ โดย</w:t>
            </w:r>
            <w:r w:rsidR="005C2B1D" w:rsidRPr="005C2B1D">
              <w:rPr>
                <w:rFonts w:hint="cs"/>
                <w:spacing w:val="-4"/>
                <w:cs/>
              </w:rPr>
              <w:t>การ</w:t>
            </w:r>
            <w:r w:rsidRPr="005C2B1D">
              <w:rPr>
                <w:spacing w:val="-4"/>
                <w:cs/>
              </w:rPr>
              <w:t>พิจารณาจาก</w:t>
            </w:r>
          </w:p>
          <w:p w:rsidR="00567BC5" w:rsidRPr="00567BC5" w:rsidRDefault="00567BC5" w:rsidP="00C04EB9">
            <w:pPr>
              <w:tabs>
                <w:tab w:val="left" w:pos="388"/>
              </w:tabs>
              <w:ind w:left="0" w:firstLine="0"/>
              <w:rPr>
                <w:spacing w:val="-2"/>
              </w:rPr>
            </w:pPr>
            <w:r w:rsidRPr="00567BC5">
              <w:rPr>
                <w:rFonts w:hint="cs"/>
                <w:spacing w:val="-2"/>
                <w:cs/>
              </w:rPr>
              <w:t xml:space="preserve">         </w:t>
            </w:r>
            <w:r w:rsidR="00C04EB9" w:rsidRPr="00567BC5">
              <w:rPr>
                <w:spacing w:val="-2"/>
                <w:cs/>
              </w:rPr>
              <w:t>ความรู้ในเนื้อหาวิชาการและความสามารถที่จะสอน</w:t>
            </w:r>
          </w:p>
          <w:p w:rsidR="00567BC5" w:rsidRDefault="00567BC5" w:rsidP="00C04EB9">
            <w:pPr>
              <w:tabs>
                <w:tab w:val="left" w:pos="388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ได้หลายวิชา รวมทั้งการติดตามความก้าวหน้าทาง</w:t>
            </w:r>
          </w:p>
          <w:p w:rsidR="00567BC5" w:rsidRDefault="00567BC5" w:rsidP="00C04EB9">
            <w:pPr>
              <w:tabs>
                <w:tab w:val="left" w:pos="388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วิชาการในสาขาวิชาที่จะสอนและที่เกี่ยวข้อง เพื่อ</w:t>
            </w:r>
          </w:p>
          <w:p w:rsidR="00567BC5" w:rsidRPr="00567BC5" w:rsidRDefault="00567BC5" w:rsidP="00C04EB9">
            <w:pPr>
              <w:tabs>
                <w:tab w:val="left" w:pos="388"/>
              </w:tabs>
              <w:ind w:left="0" w:firstLine="0"/>
              <w:rPr>
                <w:spacing w:val="-2"/>
              </w:rPr>
            </w:pPr>
            <w:r w:rsidRPr="00567BC5">
              <w:rPr>
                <w:rFonts w:hint="cs"/>
                <w:spacing w:val="-2"/>
                <w:cs/>
              </w:rPr>
              <w:t xml:space="preserve">         </w:t>
            </w:r>
            <w:r w:rsidR="00C04EB9" w:rsidRPr="00567BC5">
              <w:rPr>
                <w:spacing w:val="-2"/>
                <w:cs/>
              </w:rPr>
              <w:t>เพิ่มพูนความรู้ใหม่ ๆ และมีผลงานทางวิชาการเป็นที่</w:t>
            </w:r>
          </w:p>
          <w:p w:rsidR="00C04EB9" w:rsidRPr="00697124" w:rsidRDefault="00567BC5" w:rsidP="00567BC5">
            <w:pPr>
              <w:tabs>
                <w:tab w:val="left" w:pos="388"/>
                <w:tab w:val="left" w:pos="582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ยอมรับ</w:t>
            </w:r>
          </w:p>
          <w:p w:rsidR="00567BC5" w:rsidRDefault="00C04EB9" w:rsidP="00C04EB9">
            <w:pPr>
              <w:tabs>
                <w:tab w:val="left" w:pos="142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 xml:space="preserve"> - ความสามารถด้าน</w:t>
            </w:r>
            <w:r w:rsidR="005C2B1D">
              <w:rPr>
                <w:rFonts w:hint="cs"/>
                <w:cs/>
              </w:rPr>
              <w:t>การ</w:t>
            </w:r>
            <w:r w:rsidRPr="00697124">
              <w:rPr>
                <w:cs/>
              </w:rPr>
              <w:t>วิจัย และการเขียนเอกสาร</w:t>
            </w:r>
          </w:p>
          <w:p w:rsidR="00567BC5" w:rsidRDefault="00567BC5" w:rsidP="00C04EB9">
            <w:pPr>
              <w:tabs>
                <w:tab w:val="left" w:pos="142"/>
              </w:tabs>
              <w:ind w:left="0" w:firstLine="0"/>
            </w:pPr>
            <w:r>
              <w:rPr>
                <w:rFonts w:hint="cs"/>
                <w:cs/>
              </w:rPr>
              <w:t xml:space="preserve">        </w:t>
            </w:r>
            <w:r w:rsidRPr="00567BC5">
              <w:rPr>
                <w:rFonts w:hint="cs"/>
                <w:sz w:val="16"/>
                <w:szCs w:val="16"/>
                <w:cs/>
              </w:rPr>
              <w:t xml:space="preserve"> </w:t>
            </w:r>
            <w:r w:rsidR="005C2B1D">
              <w:rPr>
                <w:cs/>
              </w:rPr>
              <w:t>ประกอบคำบรรยาย/ตำรา  พิจารณา</w:t>
            </w:r>
            <w:r w:rsidR="00C04EB9" w:rsidRPr="00697124">
              <w:rPr>
                <w:cs/>
              </w:rPr>
              <w:t>ภาระงาน</w:t>
            </w:r>
          </w:p>
          <w:p w:rsidR="00567BC5" w:rsidRDefault="00567BC5" w:rsidP="00C04EB9">
            <w:pPr>
              <w:tabs>
                <w:tab w:val="left" w:pos="142"/>
              </w:tabs>
              <w:ind w:left="0" w:firstLine="0"/>
            </w:pPr>
            <w:r>
              <w:rPr>
                <w:rFonts w:hint="cs"/>
                <w:cs/>
              </w:rPr>
              <w:t xml:space="preserve">        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 w:rsidR="00C04EB9" w:rsidRPr="00697124">
              <w:rPr>
                <w:cs/>
              </w:rPr>
              <w:t>ปริมาณงาน</w:t>
            </w:r>
            <w:r w:rsidR="005C2B1D">
              <w:rPr>
                <w:rFonts w:hint="cs"/>
                <w:cs/>
              </w:rPr>
              <w:t xml:space="preserve"> </w:t>
            </w:r>
            <w:r w:rsidR="00C04EB9" w:rsidRPr="00697124">
              <w:rPr>
                <w:cs/>
              </w:rPr>
              <w:t>คุณภาพ และจริยธรรมในการทำงาน</w:t>
            </w:r>
          </w:p>
          <w:p w:rsidR="00567BC5" w:rsidRDefault="00567BC5" w:rsidP="00567BC5">
            <w:pPr>
              <w:tabs>
                <w:tab w:val="left" w:pos="142"/>
                <w:tab w:val="left" w:pos="567"/>
              </w:tabs>
              <w:ind w:left="0" w:firstLine="0"/>
            </w:pPr>
            <w:r>
              <w:rPr>
                <w:rFonts w:hint="cs"/>
                <w:cs/>
              </w:rPr>
              <w:t xml:space="preserve">        </w:t>
            </w:r>
            <w:r w:rsidRPr="00567BC5">
              <w:rPr>
                <w:rFonts w:hint="cs"/>
                <w:sz w:val="16"/>
                <w:szCs w:val="16"/>
                <w:cs/>
              </w:rPr>
              <w:t xml:space="preserve"> </w:t>
            </w:r>
            <w:r w:rsidR="00C04EB9" w:rsidRPr="00697124">
              <w:rPr>
                <w:cs/>
              </w:rPr>
              <w:t>วิจัย ต้องไม่ลอกผลงานผู้อื่นโดยไม่อ้าง</w:t>
            </w:r>
            <w:r w:rsidR="005C2B1D">
              <w:rPr>
                <w:rFonts w:hint="cs"/>
                <w:cs/>
              </w:rPr>
              <w:t>อิง</w:t>
            </w:r>
            <w:r w:rsidR="00C04EB9" w:rsidRPr="00697124">
              <w:rPr>
                <w:cs/>
              </w:rPr>
              <w:t>ชื่อเจ้าของ</w:t>
            </w:r>
          </w:p>
          <w:p w:rsidR="00C04EB9" w:rsidRPr="00697124" w:rsidRDefault="00567BC5" w:rsidP="00567BC5">
            <w:pPr>
              <w:tabs>
                <w:tab w:val="left" w:pos="142"/>
                <w:tab w:val="left" w:pos="582"/>
              </w:tabs>
              <w:ind w:left="0" w:firstLine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    </w:t>
            </w:r>
            <w:r>
              <w:rPr>
                <w:rFonts w:hint="cs"/>
                <w:sz w:val="16"/>
                <w:szCs w:val="16"/>
                <w:cs/>
              </w:rPr>
              <w:t xml:space="preserve"> </w:t>
            </w:r>
            <w:r w:rsidR="00C04EB9" w:rsidRPr="00697124">
              <w:rPr>
                <w:cs/>
              </w:rPr>
              <w:t>หรือไม่ได้รับอนุญาต</w:t>
            </w:r>
          </w:p>
        </w:tc>
        <w:tc>
          <w:tcPr>
            <w:tcW w:w="850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</w:tcPr>
          <w:p w:rsidR="00C04EB9" w:rsidRPr="00697124" w:rsidRDefault="00C04EB9" w:rsidP="00172F41">
            <w:pPr>
              <w:ind w:left="0" w:firstLine="0"/>
              <w:rPr>
                <w:cs/>
              </w:rPr>
            </w:pPr>
          </w:p>
        </w:tc>
      </w:tr>
      <w:tr w:rsidR="00C04EB9" w:rsidRPr="00697124" w:rsidTr="00670074">
        <w:trPr>
          <w:trHeight w:val="509"/>
        </w:trPr>
        <w:tc>
          <w:tcPr>
            <w:tcW w:w="974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C04EB9" w:rsidRPr="00697124" w:rsidRDefault="00C04EB9" w:rsidP="000F08ED">
            <w:pPr>
              <w:ind w:left="0" w:firstLine="0"/>
            </w:pPr>
            <w:r w:rsidRPr="00697124">
              <w:rPr>
                <w:b/>
                <w:bCs/>
                <w:cs/>
              </w:rPr>
              <w:t>คะแนนเฉลี่ยในข้อ 3</w:t>
            </w:r>
            <w:r w:rsidR="00697124" w:rsidRPr="00697124">
              <w:rPr>
                <w:b/>
                <w:bCs/>
                <w:cs/>
              </w:rPr>
              <w:t>.2</w:t>
            </w:r>
            <w:r w:rsidRPr="00697124">
              <w:rPr>
                <w:cs/>
              </w:rPr>
              <w:t xml:space="preserve"> </w:t>
            </w:r>
            <w:r w:rsidRPr="00697124">
              <w:rPr>
                <w:b/>
                <w:bCs/>
              </w:rPr>
              <w:t>=</w:t>
            </w:r>
          </w:p>
        </w:tc>
      </w:tr>
      <w:tr w:rsidR="00C04EB9" w:rsidRPr="00697124" w:rsidTr="00670074">
        <w:tc>
          <w:tcPr>
            <w:tcW w:w="5070" w:type="dxa"/>
            <w:tcBorders>
              <w:bottom w:val="single" w:sz="4" w:space="0" w:color="auto"/>
            </w:tcBorders>
          </w:tcPr>
          <w:p w:rsidR="00C04EB9" w:rsidRPr="00697124" w:rsidRDefault="00752BFE" w:rsidP="00C04EB9">
            <w:pPr>
              <w:tabs>
                <w:tab w:val="left" w:pos="264"/>
              </w:tabs>
              <w:ind w:left="0" w:firstLine="0"/>
            </w:pPr>
            <w:r>
              <w:rPr>
                <w:cs/>
              </w:rPr>
              <w:t xml:space="preserve">   </w:t>
            </w:r>
            <w:r w:rsidR="00C04EB9" w:rsidRPr="00697124">
              <w:rPr>
                <w:cs/>
              </w:rPr>
              <w:t xml:space="preserve">3.3 </w:t>
            </w:r>
            <w:r w:rsidR="005C2B1D">
              <w:rPr>
                <w:rFonts w:hint="cs"/>
                <w:cs/>
              </w:rPr>
              <w:t>ใน</w:t>
            </w:r>
            <w:r w:rsidR="005C2B1D">
              <w:rPr>
                <w:cs/>
              </w:rPr>
              <w:t>ด้าน</w:t>
            </w:r>
            <w:r w:rsidR="00C04EB9" w:rsidRPr="00697124">
              <w:rPr>
                <w:cs/>
              </w:rPr>
              <w:t>ให้คำปรึกษาแก่นักศึกษา การบริการทางวิชาการ การทำนุบำรุงศิลปวัฒนธรรม การบริหารหรือด้านอื่น ๆ ที่ได้รับมอบหมาย</w:t>
            </w:r>
          </w:p>
          <w:p w:rsidR="00567BC5" w:rsidRDefault="00C04EB9" w:rsidP="00C04EB9">
            <w:pPr>
              <w:tabs>
                <w:tab w:val="left" w:pos="403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 xml:space="preserve"> - การกำหนดตารางเวลา (</w:t>
            </w:r>
            <w:r w:rsidRPr="00697124">
              <w:t>Offices hours</w:t>
            </w:r>
            <w:r w:rsidRPr="00697124">
              <w:rPr>
                <w:cs/>
              </w:rPr>
              <w:t>) ให้นักศึกษา</w:t>
            </w:r>
          </w:p>
          <w:p w:rsidR="00567BC5" w:rsidRDefault="00567BC5" w:rsidP="00C04EB9">
            <w:pPr>
              <w:tabs>
                <w:tab w:val="left" w:pos="403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เข้าพบ และจำนวนชั่วโมงในการให้คำปรึกษาแก่</w:t>
            </w:r>
          </w:p>
          <w:p w:rsidR="00C04EB9" w:rsidRPr="00697124" w:rsidRDefault="00567BC5" w:rsidP="00C04EB9">
            <w:pPr>
              <w:tabs>
                <w:tab w:val="left" w:pos="403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นักศึกษาต่อสัปดาห์</w:t>
            </w:r>
          </w:p>
          <w:p w:rsidR="00567BC5" w:rsidRDefault="00C04EB9" w:rsidP="00C04EB9">
            <w:pPr>
              <w:tabs>
                <w:tab w:val="left" w:pos="357"/>
              </w:tabs>
              <w:ind w:left="0" w:firstLine="0"/>
            </w:pPr>
            <w:r w:rsidRPr="00697124">
              <w:t xml:space="preserve">     </w:t>
            </w:r>
            <w:r w:rsidR="00752BFE">
              <w:t xml:space="preserve"> </w:t>
            </w:r>
            <w:r w:rsidRPr="00697124">
              <w:t xml:space="preserve">- </w:t>
            </w:r>
            <w:r w:rsidRPr="00697124">
              <w:rPr>
                <w:cs/>
              </w:rPr>
              <w:t>จำนวนนักศึกษาในความดูแล ในฐานะอาจารย์ที่</w:t>
            </w:r>
          </w:p>
          <w:p w:rsidR="00C04EB9" w:rsidRDefault="00567BC5" w:rsidP="00567BC5">
            <w:pPr>
              <w:tabs>
                <w:tab w:val="left" w:pos="357"/>
                <w:tab w:val="left" w:pos="623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 xml:space="preserve">ปรึกษา และการให้คำแนะนำแก่นักศึกษา </w:t>
            </w:r>
          </w:p>
          <w:p w:rsidR="00567BC5" w:rsidRDefault="00697124" w:rsidP="00567BC5">
            <w:pPr>
              <w:tabs>
                <w:tab w:val="left" w:pos="459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 xml:space="preserve"> - การดูแลให้นักศึกษามีคุณธรรม จริยธรรมและ</w:t>
            </w:r>
          </w:p>
          <w:p w:rsidR="00697124" w:rsidRPr="00697124" w:rsidRDefault="00567BC5" w:rsidP="00567BC5">
            <w:pPr>
              <w:tabs>
                <w:tab w:val="left" w:pos="459"/>
              </w:tabs>
              <w:ind w:left="0"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="00697124" w:rsidRPr="00697124">
              <w:rPr>
                <w:cs/>
              </w:rPr>
              <w:t>วัฒนธรรมอันดีงา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4EB9" w:rsidRPr="00697124" w:rsidRDefault="00C04EB9" w:rsidP="00F96247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04EB9" w:rsidRPr="00697124" w:rsidRDefault="00C04EB9" w:rsidP="00F96247">
            <w:pPr>
              <w:ind w:left="0" w:firstLine="0"/>
              <w:rPr>
                <w:cs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EB9" w:rsidRPr="00697124" w:rsidRDefault="00C04EB9" w:rsidP="00F96247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EB9" w:rsidRPr="00697124" w:rsidRDefault="00C04EB9" w:rsidP="00F96247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4EB9" w:rsidRPr="00697124" w:rsidRDefault="00C04EB9" w:rsidP="00F96247">
            <w:pPr>
              <w:ind w:left="0" w:firstLine="0"/>
              <w:rPr>
                <w:cs/>
              </w:rPr>
            </w:pPr>
          </w:p>
        </w:tc>
      </w:tr>
      <w:tr w:rsidR="00670074" w:rsidRPr="00697124" w:rsidTr="00670074"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Default="00670074" w:rsidP="00C04EB9">
            <w:pPr>
              <w:tabs>
                <w:tab w:val="left" w:pos="264"/>
              </w:tabs>
              <w:ind w:left="0" w:firstLine="0"/>
              <w:rPr>
                <w:cs/>
              </w:rPr>
            </w:pPr>
            <w:r>
              <w:rPr>
                <w:b/>
                <w:bCs/>
                <w:noProof/>
              </w:rPr>
              <w:lastRenderedPageBreak/>
              <w:pict>
                <v:shape id="_x0000_s1027" type="#_x0000_t202" style="position:absolute;margin-left:-5.95pt;margin-top:-18.15pt;width:488.45pt;height:24.7pt;z-index:251661312;mso-position-horizontal-relative:text;mso-position-vertical-relative:text;mso-width-relative:margin;mso-height-relative:margin" stroked="f">
                  <v:textbox style="mso-next-textbox:#_x0000_s1027">
                    <w:txbxContent>
                      <w:p w:rsidR="00697124" w:rsidRDefault="00752BFE" w:rsidP="00752BFE">
                        <w:pPr>
                          <w:ind w:left="0" w:firstLine="0"/>
                          <w:jc w:val="center"/>
                          <w:rPr>
                            <w:rFonts w:cstheme="minorBidi"/>
                            <w:szCs w:val="28"/>
                          </w:rPr>
                        </w:pPr>
                        <w:r>
                          <w:rPr>
                            <w:rFonts w:cstheme="minorBidi"/>
                            <w:szCs w:val="28"/>
                          </w:rPr>
                          <w:t>-</w:t>
                        </w:r>
                        <w:r w:rsidR="00697124">
                          <w:rPr>
                            <w:rFonts w:cstheme="minorBidi"/>
                            <w:szCs w:val="28"/>
                          </w:rPr>
                          <w:t>3</w:t>
                        </w:r>
                        <w:r>
                          <w:rPr>
                            <w:rFonts w:cstheme="minorBidi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Pr="00697124" w:rsidRDefault="00670074" w:rsidP="00F96247">
            <w:pPr>
              <w:ind w:left="0" w:firstLine="0"/>
              <w:rPr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Pr="00697124" w:rsidRDefault="00670074" w:rsidP="00F96247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Pr="00697124" w:rsidRDefault="00670074" w:rsidP="00F96247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Pr="00697124" w:rsidRDefault="00670074" w:rsidP="00F96247">
            <w:pPr>
              <w:ind w:left="0" w:firstLine="0"/>
              <w:rPr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074" w:rsidRPr="00697124" w:rsidRDefault="00670074" w:rsidP="00F96247">
            <w:pPr>
              <w:ind w:left="0" w:firstLine="0"/>
              <w:rPr>
                <w:cs/>
              </w:rPr>
            </w:pPr>
          </w:p>
        </w:tc>
      </w:tr>
      <w:tr w:rsidR="00C04EB9" w:rsidRPr="00697124" w:rsidTr="00670074">
        <w:tc>
          <w:tcPr>
            <w:tcW w:w="5070" w:type="dxa"/>
            <w:vMerge w:val="restart"/>
            <w:tcBorders>
              <w:top w:val="single" w:sz="4" w:space="0" w:color="auto"/>
            </w:tcBorders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  <w:r w:rsidRPr="00697124">
              <w:rPr>
                <w:b/>
                <w:bCs/>
                <w:cs/>
              </w:rPr>
              <w:t>รายการประเมิน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</w:tcBorders>
          </w:tcPr>
          <w:p w:rsidR="00F519B1" w:rsidRDefault="00F519B1" w:rsidP="00F96247">
            <w:pPr>
              <w:ind w:left="0" w:firstLine="0"/>
              <w:jc w:val="center"/>
              <w:rPr>
                <w:b/>
                <w:bCs/>
              </w:rPr>
            </w:pPr>
          </w:p>
          <w:p w:rsidR="00C04EB9" w:rsidRPr="00697124" w:rsidRDefault="00C04EB9" w:rsidP="00F519B1">
            <w:pPr>
              <w:ind w:left="0" w:firstLine="0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ระดับการประเมิน</w:t>
            </w:r>
          </w:p>
        </w:tc>
      </w:tr>
      <w:tr w:rsidR="00C04EB9" w:rsidRPr="00697124" w:rsidTr="00F96247">
        <w:tc>
          <w:tcPr>
            <w:tcW w:w="5070" w:type="dxa"/>
            <w:vMerge/>
          </w:tcPr>
          <w:p w:rsidR="00C04EB9" w:rsidRPr="00697124" w:rsidRDefault="00C04EB9" w:rsidP="00F96247">
            <w:pPr>
              <w:ind w:left="0" w:firstLine="0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ดีมาก</w:t>
            </w:r>
          </w:p>
        </w:tc>
        <w:tc>
          <w:tcPr>
            <w:tcW w:w="851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พอใช้</w:t>
            </w: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ควรปรับปรุง</w:t>
            </w: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</w:rPr>
            </w:pPr>
            <w:r w:rsidRPr="00697124">
              <w:rPr>
                <w:b/>
                <w:bCs/>
                <w:cs/>
              </w:rPr>
              <w:t>ต้องปรับปรุง</w:t>
            </w:r>
          </w:p>
        </w:tc>
      </w:tr>
      <w:tr w:rsidR="00C04EB9" w:rsidRPr="00697124" w:rsidTr="00F96247">
        <w:tc>
          <w:tcPr>
            <w:tcW w:w="5070" w:type="dxa"/>
          </w:tcPr>
          <w:p w:rsidR="00567BC5" w:rsidRDefault="00C04EB9" w:rsidP="00C04EB9">
            <w:pPr>
              <w:tabs>
                <w:tab w:val="left" w:pos="601"/>
              </w:tabs>
              <w:ind w:left="0" w:firstLine="0"/>
            </w:pPr>
            <w:r w:rsidRPr="00697124">
              <w:rPr>
                <w:cs/>
              </w:rPr>
              <w:t xml:space="preserve">    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>- ความรับผิดชอบในการทำงานบริการวิชาการหรือ</w:t>
            </w:r>
          </w:p>
          <w:p w:rsidR="00567BC5" w:rsidRDefault="00567BC5" w:rsidP="00C04EB9">
            <w:pPr>
              <w:tabs>
                <w:tab w:val="left" w:pos="601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ทำนุบำรุงศิลปวัฒนธรรม หรือการบริหารหรืองาน</w:t>
            </w:r>
          </w:p>
          <w:p w:rsidR="00C04EB9" w:rsidRPr="00697124" w:rsidRDefault="00567BC5" w:rsidP="00C04EB9">
            <w:pPr>
              <w:tabs>
                <w:tab w:val="left" w:pos="601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อื่น ๆ ตามที่ได้รับมอบหมาย</w:t>
            </w:r>
          </w:p>
          <w:p w:rsidR="00567BC5" w:rsidRDefault="00C04EB9" w:rsidP="00567BC5">
            <w:pPr>
              <w:tabs>
                <w:tab w:val="left" w:pos="374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567BC5">
              <w:rPr>
                <w:rFonts w:hint="cs"/>
                <w:cs/>
              </w:rPr>
              <w:t xml:space="preserve"> </w:t>
            </w:r>
            <w:r w:rsidR="00752BFE">
              <w:rPr>
                <w:rFonts w:hint="cs"/>
                <w:cs/>
              </w:rPr>
              <w:t xml:space="preserve"> </w:t>
            </w:r>
            <w:r w:rsidRPr="00697124">
              <w:rPr>
                <w:cs/>
              </w:rPr>
              <w:t>- คุณภาพงานบริการทางวิชาการที่สอดคล้องกับ</w:t>
            </w:r>
          </w:p>
          <w:p w:rsidR="00C04EB9" w:rsidRPr="00697124" w:rsidRDefault="00567BC5" w:rsidP="00C04EB9">
            <w:pPr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วิชาชีพหรือสาขาวิชา</w:t>
            </w:r>
          </w:p>
          <w:p w:rsidR="00567BC5" w:rsidRDefault="00C04EB9" w:rsidP="00567BC5">
            <w:pPr>
              <w:tabs>
                <w:tab w:val="left" w:pos="426"/>
              </w:tabs>
              <w:ind w:left="0" w:firstLine="0"/>
            </w:pPr>
            <w:r w:rsidRPr="00697124">
              <w:rPr>
                <w:cs/>
              </w:rPr>
              <w:t xml:space="preserve">    </w:t>
            </w:r>
            <w:r w:rsidR="00752BFE">
              <w:rPr>
                <w:rFonts w:hint="cs"/>
                <w:cs/>
              </w:rPr>
              <w:t xml:space="preserve"> </w:t>
            </w:r>
            <w:r w:rsidR="00567BC5">
              <w:rPr>
                <w:cs/>
              </w:rPr>
              <w:t xml:space="preserve"> </w:t>
            </w:r>
            <w:r w:rsidRPr="00697124">
              <w:rPr>
                <w:cs/>
              </w:rPr>
              <w:t>- จำนวนครั้งที่ได้รับเชิญเป็นวิทยากรทั้งภายในและ</w:t>
            </w:r>
          </w:p>
          <w:p w:rsidR="00C04EB9" w:rsidRPr="00697124" w:rsidRDefault="00567BC5" w:rsidP="00567BC5">
            <w:pPr>
              <w:tabs>
                <w:tab w:val="left" w:pos="426"/>
              </w:tabs>
              <w:ind w:left="0" w:firstLine="0"/>
            </w:pPr>
            <w:r>
              <w:rPr>
                <w:rFonts w:hint="cs"/>
                <w:cs/>
              </w:rPr>
              <w:t xml:space="preserve">         </w:t>
            </w:r>
            <w:r w:rsidR="00C04EB9" w:rsidRPr="00697124">
              <w:rPr>
                <w:cs/>
              </w:rPr>
              <w:t>ภายนอกคณะ/หน่วยงาน</w:t>
            </w:r>
          </w:p>
          <w:p w:rsidR="00C04EB9" w:rsidRPr="00697124" w:rsidRDefault="00C04EB9" w:rsidP="00F96247">
            <w:pPr>
              <w:ind w:left="0" w:firstLine="0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851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  <w:tc>
          <w:tcPr>
            <w:tcW w:w="992" w:type="dxa"/>
            <w:vAlign w:val="center"/>
          </w:tcPr>
          <w:p w:rsidR="00C04EB9" w:rsidRPr="00697124" w:rsidRDefault="00C04EB9" w:rsidP="00F96247">
            <w:pPr>
              <w:ind w:left="0" w:firstLine="0"/>
              <w:jc w:val="center"/>
              <w:rPr>
                <w:b/>
                <w:bCs/>
                <w:cs/>
              </w:rPr>
            </w:pPr>
          </w:p>
        </w:tc>
      </w:tr>
      <w:tr w:rsidR="00697124" w:rsidRPr="00697124" w:rsidTr="00667A22">
        <w:tc>
          <w:tcPr>
            <w:tcW w:w="9747" w:type="dxa"/>
            <w:gridSpan w:val="6"/>
            <w:vAlign w:val="center"/>
          </w:tcPr>
          <w:p w:rsidR="00697124" w:rsidRPr="00697124" w:rsidRDefault="00697124" w:rsidP="00697124">
            <w:pPr>
              <w:ind w:left="0" w:firstLine="0"/>
              <w:rPr>
                <w:b/>
                <w:bCs/>
                <w:cs/>
              </w:rPr>
            </w:pPr>
            <w:r w:rsidRPr="00697124">
              <w:rPr>
                <w:b/>
                <w:bCs/>
                <w:cs/>
              </w:rPr>
              <w:t>คะแนนเฉลี่ยในข้อ 3</w:t>
            </w:r>
            <w:r>
              <w:rPr>
                <w:rFonts w:hint="cs"/>
                <w:cs/>
              </w:rPr>
              <w:t>.</w:t>
            </w:r>
            <w:r w:rsidRPr="007C62C3">
              <w:rPr>
                <w:rFonts w:hint="cs"/>
                <w:b/>
                <w:bCs/>
                <w:cs/>
              </w:rPr>
              <w:t>3</w:t>
            </w:r>
            <w:r w:rsidRPr="00697124">
              <w:rPr>
                <w:cs/>
              </w:rPr>
              <w:t xml:space="preserve"> </w:t>
            </w:r>
            <w:r w:rsidRPr="00697124">
              <w:rPr>
                <w:b/>
                <w:bCs/>
              </w:rPr>
              <w:t>=</w:t>
            </w:r>
          </w:p>
        </w:tc>
      </w:tr>
    </w:tbl>
    <w:p w:rsidR="009548CE" w:rsidRPr="00567BC5" w:rsidRDefault="009548CE" w:rsidP="009548CE">
      <w:pPr>
        <w:ind w:left="0" w:firstLine="0"/>
        <w:rPr>
          <w:sz w:val="34"/>
          <w:szCs w:val="34"/>
        </w:rPr>
      </w:pPr>
    </w:p>
    <w:p w:rsidR="000F08ED" w:rsidRPr="00567BC5" w:rsidRDefault="000F08ED" w:rsidP="009548CE">
      <w:pPr>
        <w:ind w:left="0" w:firstLine="0"/>
        <w:rPr>
          <w:sz w:val="34"/>
          <w:szCs w:val="34"/>
        </w:rPr>
      </w:pPr>
    </w:p>
    <w:p w:rsidR="009548CE" w:rsidRDefault="00697124" w:rsidP="000F08ED">
      <w:pPr>
        <w:tabs>
          <w:tab w:val="left" w:pos="4536"/>
        </w:tabs>
        <w:ind w:left="0" w:firstLine="0"/>
      </w:pPr>
      <w:r>
        <w:rPr>
          <w:rFonts w:hint="cs"/>
          <w:cs/>
        </w:rPr>
        <w:t xml:space="preserve">                                </w:t>
      </w:r>
      <w:r w:rsidR="00567BC5">
        <w:rPr>
          <w:rFonts w:hint="cs"/>
          <w:cs/>
        </w:rPr>
        <w:t xml:space="preserve">                             </w:t>
      </w:r>
      <w:r>
        <w:rPr>
          <w:rFonts w:hint="cs"/>
          <w:cs/>
        </w:rPr>
        <w:t xml:space="preserve">   </w:t>
      </w:r>
      <w:r w:rsidR="009548CE">
        <w:rPr>
          <w:rFonts w:hint="cs"/>
          <w:cs/>
        </w:rPr>
        <w:t>ลงชื่อ..........................</w:t>
      </w:r>
      <w:r w:rsidR="000F08ED">
        <w:rPr>
          <w:rFonts w:hint="cs"/>
          <w:cs/>
        </w:rPr>
        <w:t>.</w:t>
      </w:r>
      <w:r w:rsidR="00567BC5">
        <w:rPr>
          <w:rFonts w:hint="cs"/>
          <w:cs/>
        </w:rPr>
        <w:t>..</w:t>
      </w:r>
      <w:r w:rsidR="000F08ED">
        <w:rPr>
          <w:rFonts w:hint="cs"/>
          <w:cs/>
        </w:rPr>
        <w:t>...........</w:t>
      </w:r>
      <w:r w:rsidR="009548CE">
        <w:rPr>
          <w:rFonts w:hint="cs"/>
          <w:cs/>
        </w:rPr>
        <w:t>.</w:t>
      </w:r>
      <w:r>
        <w:rPr>
          <w:rFonts w:hint="cs"/>
          <w:cs/>
        </w:rPr>
        <w:t>..</w:t>
      </w:r>
      <w:r w:rsidR="009548CE">
        <w:rPr>
          <w:rFonts w:hint="cs"/>
          <w:cs/>
        </w:rPr>
        <w:t>..............กรรมการผู้ให้คะแนน</w:t>
      </w:r>
    </w:p>
    <w:p w:rsidR="009548CE" w:rsidRDefault="000F08ED" w:rsidP="009548CE">
      <w:pPr>
        <w:ind w:left="0" w:firstLine="0"/>
      </w:pPr>
      <w:r>
        <w:rPr>
          <w:rFonts w:hint="cs"/>
          <w:cs/>
        </w:rPr>
        <w:t xml:space="preserve">                    </w:t>
      </w:r>
      <w:r w:rsidR="00567BC5">
        <w:rPr>
          <w:rFonts w:hint="cs"/>
          <w:cs/>
        </w:rPr>
        <w:t xml:space="preserve">                     </w:t>
      </w:r>
      <w:r w:rsidR="00567BC5">
        <w:rPr>
          <w:rFonts w:hint="cs"/>
          <w:cs/>
        </w:rPr>
        <w:tab/>
      </w:r>
      <w:r w:rsidR="00567BC5">
        <w:rPr>
          <w:rFonts w:hint="cs"/>
          <w:cs/>
        </w:rPr>
        <w:tab/>
      </w:r>
      <w:r w:rsidR="00567BC5">
        <w:rPr>
          <w:rFonts w:hint="cs"/>
          <w:cs/>
        </w:rPr>
        <w:tab/>
        <w:t xml:space="preserve">   </w:t>
      </w:r>
      <w:r w:rsidR="00697124">
        <w:rPr>
          <w:rFonts w:hint="cs"/>
          <w:cs/>
        </w:rPr>
        <w:t xml:space="preserve"> </w:t>
      </w:r>
      <w:r w:rsidR="009548CE">
        <w:rPr>
          <w:rFonts w:hint="cs"/>
          <w:cs/>
        </w:rPr>
        <w:t>(................................</w:t>
      </w:r>
      <w:r w:rsidR="00697124">
        <w:rPr>
          <w:rFonts w:hint="cs"/>
          <w:cs/>
        </w:rPr>
        <w:t>..</w:t>
      </w:r>
      <w:r w:rsidR="009548CE">
        <w:rPr>
          <w:rFonts w:hint="cs"/>
          <w:cs/>
        </w:rPr>
        <w:t>.</w:t>
      </w:r>
      <w:r>
        <w:rPr>
          <w:rFonts w:hint="cs"/>
          <w:cs/>
        </w:rPr>
        <w:t>.....</w:t>
      </w:r>
      <w:r w:rsidR="009548CE">
        <w:rPr>
          <w:rFonts w:hint="cs"/>
          <w:cs/>
        </w:rPr>
        <w:t>.........</w:t>
      </w:r>
      <w:r w:rsidR="00567BC5">
        <w:rPr>
          <w:rFonts w:hint="cs"/>
          <w:cs/>
        </w:rPr>
        <w:t>.</w:t>
      </w:r>
      <w:r w:rsidR="009548CE">
        <w:rPr>
          <w:rFonts w:hint="cs"/>
          <w:cs/>
        </w:rPr>
        <w:t>......</w:t>
      </w:r>
      <w:r w:rsidR="00567BC5">
        <w:rPr>
          <w:rFonts w:hint="cs"/>
          <w:cs/>
        </w:rPr>
        <w:t>..</w:t>
      </w:r>
      <w:r w:rsidR="009548CE">
        <w:rPr>
          <w:rFonts w:hint="cs"/>
          <w:cs/>
        </w:rPr>
        <w:t>.)</w:t>
      </w:r>
    </w:p>
    <w:p w:rsidR="00567BC5" w:rsidRDefault="00567BC5">
      <w:pPr>
        <w:ind w:left="0" w:firstLine="0"/>
      </w:pPr>
    </w:p>
    <w:sectPr w:rsidR="00567BC5" w:rsidSect="005C2B1D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9D" w:rsidRDefault="004D049D" w:rsidP="00697124">
      <w:r>
        <w:separator/>
      </w:r>
    </w:p>
  </w:endnote>
  <w:endnote w:type="continuationSeparator" w:id="0">
    <w:p w:rsidR="004D049D" w:rsidRDefault="004D049D" w:rsidP="0069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9D" w:rsidRDefault="004D049D" w:rsidP="00697124">
      <w:r>
        <w:separator/>
      </w:r>
    </w:p>
  </w:footnote>
  <w:footnote w:type="continuationSeparator" w:id="0">
    <w:p w:rsidR="004D049D" w:rsidRDefault="004D049D" w:rsidP="00697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16764"/>
    <w:multiLevelType w:val="hybridMultilevel"/>
    <w:tmpl w:val="0E74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48CE"/>
    <w:rsid w:val="0002423B"/>
    <w:rsid w:val="000F08ED"/>
    <w:rsid w:val="00154D26"/>
    <w:rsid w:val="00157E80"/>
    <w:rsid w:val="001C321B"/>
    <w:rsid w:val="00212865"/>
    <w:rsid w:val="002350BD"/>
    <w:rsid w:val="002D43D8"/>
    <w:rsid w:val="003849C9"/>
    <w:rsid w:val="00472F94"/>
    <w:rsid w:val="004D049D"/>
    <w:rsid w:val="00567BC5"/>
    <w:rsid w:val="005831BE"/>
    <w:rsid w:val="005C2B1D"/>
    <w:rsid w:val="005D4FE6"/>
    <w:rsid w:val="006328E9"/>
    <w:rsid w:val="00670074"/>
    <w:rsid w:val="00697124"/>
    <w:rsid w:val="006C5CB0"/>
    <w:rsid w:val="00752BFE"/>
    <w:rsid w:val="007C62C3"/>
    <w:rsid w:val="00865A77"/>
    <w:rsid w:val="0088779F"/>
    <w:rsid w:val="009548CE"/>
    <w:rsid w:val="009A6DAA"/>
    <w:rsid w:val="00A633F9"/>
    <w:rsid w:val="00C04EB9"/>
    <w:rsid w:val="00F5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48CE"/>
    <w:pPr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69712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712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97124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697124"/>
    <w:rPr>
      <w:rFonts w:cs="Angsana New"/>
      <w:szCs w:val="38"/>
    </w:rPr>
  </w:style>
  <w:style w:type="paragraph" w:styleId="a9">
    <w:name w:val="footer"/>
    <w:basedOn w:val="a"/>
    <w:link w:val="aa"/>
    <w:uiPriority w:val="99"/>
    <w:semiHidden/>
    <w:unhideWhenUsed/>
    <w:rsid w:val="00697124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697124"/>
    <w:rPr>
      <w:rFonts w:cs="Angsana New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D05E-BE94-4E08-BD0A-9035FDE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9</cp:revision>
  <cp:lastPrinted>2018-05-07T09:46:00Z</cp:lastPrinted>
  <dcterms:created xsi:type="dcterms:W3CDTF">2013-01-15T04:11:00Z</dcterms:created>
  <dcterms:modified xsi:type="dcterms:W3CDTF">2018-05-07T09:46:00Z</dcterms:modified>
</cp:coreProperties>
</file>